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36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36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36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1</w:t>
            </w: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36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2</w:t>
            </w: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36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3</w:t>
            </w: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36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4</w:t>
            </w: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36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5</w:t>
            </w: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36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6</w:t>
            </w: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36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7</w:t>
            </w: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36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8</w:t>
            </w: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36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9</w:t>
            </w: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  <w:tc>
          <w:tcPr>
            <w:tcW w:type="dxa" w:w="3600"/>
            <w:vAlign w:val="top"/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1: Write a program to perform Linear Search</w:t>
              <w:br/>
              <w:br/>
              <w:t>def linear_search(arr, target):</w:t>
              <w:br/>
              <w:t xml:space="preserve">    for i in range(len(arr)):</w:t>
              <w:br/>
              <w:t xml:space="preserve">        if arr[i] == target:</w:t>
              <w:br/>
              <w:t xml:space="preserve">            return i</w:t>
              <w:br/>
              <w:t xml:space="preserve">    return -1</w:t>
              <w:br/>
              <w:br/>
              <w:t>while True:</w:t>
              <w:br/>
              <w:t xml:space="preserve">    print("\n--- Linear Search Menu ---")</w:t>
              <w:br/>
              <w:t xml:space="preserve">    print("1. Perform Linear Search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arr = list(map(int, input("Enter numbers separated by space: ").split()))</w:t>
              <w:br/>
              <w:t xml:space="preserve">        target = int(input("Enter the element to search: "))</w:t>
              <w:br/>
              <w:t xml:space="preserve">        result = linear_search(arr, target)</w:t>
              <w:br/>
              <w:t xml:space="preserve">        if result != -1:</w:t>
              <w:br/>
              <w:t xml:space="preserve">            print(f"Element found at index {result}")</w:t>
              <w:br/>
              <w:t xml:space="preserve">        else:</w:t>
              <w:br/>
              <w:t xml:space="preserve">            print("Element not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color w:val="000000"/>
        <w:sz w:val="20"/>
      </w:rPr>
      <w:t xml:space="preserve">Page </w:t>
      <w:fldChar w:fldCharType="begin"/>
      <w:instrText>PAGE</w:instrText>
      <w:fldChar w:fldCharType="end"/>
    </w:r>
    <w:r>
      <w:rPr>
        <w:rFonts w:ascii="Consolas" w:hAnsi="Consolas"/>
        <w:b w:val="0"/>
        <w:color w:val="000000"/>
        <w:sz w:val="20"/>
      </w:rPr>
      <w:t xml:space="preserve"> of </w:t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